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3AFB" w14:textId="5BE22521" w:rsidR="00922159" w:rsidRDefault="00922159" w:rsidP="00082A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p w14:paraId="5F9F5B84" w14:textId="0415ABF8" w:rsidR="00082A1D" w:rsidRPr="00082A1D" w:rsidRDefault="00082A1D" w:rsidP="00082A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82A1D">
        <w:rPr>
          <w:rFonts w:ascii="Times New Roman" w:hAnsi="Times New Roman" w:cs="Times New Roman"/>
          <w:b/>
          <w:sz w:val="24"/>
          <w:szCs w:val="24"/>
          <w:lang w:val="sq-AL"/>
        </w:rPr>
        <w:t>ANEKS 1</w:t>
      </w:r>
    </w:p>
    <w:p w14:paraId="4731AB16" w14:textId="77777777" w:rsidR="00082A1D" w:rsidRPr="005F016F" w:rsidRDefault="00082A1D" w:rsidP="005F016F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MediumGrid1-Accent51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082A1D" w:rsidRPr="00082A1D" w14:paraId="13C3BB07" w14:textId="77777777" w:rsidTr="00082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DD2318D" w14:textId="567ED920" w:rsidR="00082A1D" w:rsidRPr="00FF3173" w:rsidRDefault="00082A1D" w:rsidP="0008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173">
              <w:rPr>
                <w:rFonts w:ascii="Times New Roman" w:eastAsia="Calibri" w:hAnsi="Times New Roman" w:cs="Times New Roman"/>
                <w:sz w:val="36"/>
              </w:rPr>
              <w:t>Formulari i Aplikimit</w:t>
            </w:r>
          </w:p>
        </w:tc>
      </w:tr>
    </w:tbl>
    <w:tbl>
      <w:tblPr>
        <w:tblpPr w:leftFromText="180" w:rightFromText="180" w:vertAnchor="text" w:horzAnchor="margin" w:tblpY="608"/>
        <w:tblW w:w="9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7194"/>
      </w:tblGrid>
      <w:tr w:rsidR="009B6D04" w:rsidRPr="005F016F" w14:paraId="01438E1E" w14:textId="77777777" w:rsidTr="009B6D04">
        <w:tc>
          <w:tcPr>
            <w:tcW w:w="2068" w:type="dxa"/>
            <w:shd w:val="pct5" w:color="auto" w:fill="FFFFFF"/>
          </w:tcPr>
          <w:p w14:paraId="603B1DED" w14:textId="34C45DAB" w:rsidR="009B6D04" w:rsidRDefault="009B6D04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m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/mbiem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 individit/subjekti aplikues</w:t>
            </w:r>
          </w:p>
          <w:p w14:paraId="56F7F15A" w14:textId="77777777" w:rsidR="009B6D04" w:rsidRPr="00FE3AAE" w:rsidRDefault="009B6D04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*</w:t>
            </w:r>
            <w:r w:rsidRPr="00FE3AA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Shkronja shtypi</w:t>
            </w:r>
          </w:p>
        </w:tc>
        <w:tc>
          <w:tcPr>
            <w:tcW w:w="7194" w:type="dxa"/>
          </w:tcPr>
          <w:p w14:paraId="00F2E4E3" w14:textId="77777777" w:rsidR="009B6D04" w:rsidRPr="005F016F" w:rsidRDefault="009B6D04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B6D04" w:rsidRPr="00A05D2B" w14:paraId="26D47A56" w14:textId="77777777" w:rsidTr="009B6D04">
        <w:tc>
          <w:tcPr>
            <w:tcW w:w="2068" w:type="dxa"/>
            <w:shd w:val="pct5" w:color="auto" w:fill="FFFFFF"/>
          </w:tcPr>
          <w:p w14:paraId="17AFCA7A" w14:textId="1F30C628" w:rsidR="009B6D04" w:rsidRPr="005F016F" w:rsidRDefault="004607B3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A</w:t>
            </w:r>
            <w:r w:rsidR="009B6D0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resa</w:t>
            </w:r>
          </w:p>
        </w:tc>
        <w:tc>
          <w:tcPr>
            <w:tcW w:w="7194" w:type="dxa"/>
          </w:tcPr>
          <w:p w14:paraId="4DF7646D" w14:textId="77777777" w:rsidR="009B6D04" w:rsidRPr="005F016F" w:rsidRDefault="009B6D04" w:rsidP="009B6D0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B6D04" w:rsidRPr="00A05D2B" w14:paraId="13B94DB4" w14:textId="77777777" w:rsidTr="009B6D04">
        <w:tc>
          <w:tcPr>
            <w:tcW w:w="2068" w:type="dxa"/>
            <w:shd w:val="pct5" w:color="auto" w:fill="FFFFFF"/>
          </w:tcPr>
          <w:p w14:paraId="4065F109" w14:textId="2FCC308C" w:rsidR="009B6D04" w:rsidRPr="005F016F" w:rsidRDefault="004607B3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</w:t>
            </w:r>
            <w:r w:rsidR="009B6D0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-mail</w:t>
            </w:r>
          </w:p>
        </w:tc>
        <w:tc>
          <w:tcPr>
            <w:tcW w:w="7194" w:type="dxa"/>
          </w:tcPr>
          <w:p w14:paraId="21DCBE2A" w14:textId="77777777" w:rsidR="009B6D04" w:rsidRDefault="009B6D04" w:rsidP="009B6D0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C780735" w14:textId="77777777" w:rsidR="009B6D04" w:rsidRPr="005F016F" w:rsidRDefault="009B6D04" w:rsidP="009B6D0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B6D04" w:rsidRPr="00A05D2B" w14:paraId="2873935C" w14:textId="77777777" w:rsidTr="009B6D04">
        <w:tc>
          <w:tcPr>
            <w:tcW w:w="2068" w:type="dxa"/>
            <w:shd w:val="pct5" w:color="auto" w:fill="FFFFFF"/>
          </w:tcPr>
          <w:p w14:paraId="46E6B6E0" w14:textId="33090915" w:rsidR="009B6D04" w:rsidRDefault="004607B3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</w:t>
            </w:r>
            <w:r w:rsidR="009B6D0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. celular</w:t>
            </w:r>
          </w:p>
        </w:tc>
        <w:tc>
          <w:tcPr>
            <w:tcW w:w="7194" w:type="dxa"/>
          </w:tcPr>
          <w:p w14:paraId="1C0289F7" w14:textId="77777777" w:rsidR="009B6D04" w:rsidRPr="005F016F" w:rsidRDefault="009B6D04" w:rsidP="009B6D0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B6D04" w:rsidRPr="005F016F" w14:paraId="3043DF71" w14:textId="77777777" w:rsidTr="009B6D04">
        <w:tc>
          <w:tcPr>
            <w:tcW w:w="2068" w:type="dxa"/>
            <w:shd w:val="pct5" w:color="auto" w:fill="FFFFFF"/>
          </w:tcPr>
          <w:p w14:paraId="74E906F6" w14:textId="19DD5452" w:rsidR="009B6D04" w:rsidRPr="005F016F" w:rsidRDefault="00CA43EB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Lloji i ekspertiz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 p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 t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cilin ofroni sh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bimin e trajnimit</w:t>
            </w:r>
            <w:r w:rsidR="009B6D0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7194" w:type="dxa"/>
          </w:tcPr>
          <w:p w14:paraId="35F0C488" w14:textId="74736C69" w:rsidR="00FC389B" w:rsidRDefault="00FC389B" w:rsidP="00FC389B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sesi në financë (</w:t>
            </w:r>
            <w:r w:rsidRPr="0026474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ccess to financing and negotiation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14:paraId="6E1B1983" w14:textId="77777777" w:rsidR="00FC389B" w:rsidRDefault="00FC389B" w:rsidP="00FC389B">
            <w:pPr>
              <w:pStyle w:val="ListParagraph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91F7813" w14:textId="77777777" w:rsidR="00FC389B" w:rsidRDefault="00FC389B" w:rsidP="00FC389B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ulim në paraqitjen e ideve të biznesit (bussines pitching)</w:t>
            </w:r>
          </w:p>
          <w:p w14:paraId="2ABD03B4" w14:textId="274E4FD7" w:rsidR="009B6D04" w:rsidRPr="00FC389B" w:rsidRDefault="009B6D04" w:rsidP="00FC389B">
            <w:pPr>
              <w:spacing w:after="12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B6D04" w:rsidRPr="005F016F" w14:paraId="4E32C98E" w14:textId="77777777" w:rsidTr="009B6D04">
        <w:tc>
          <w:tcPr>
            <w:tcW w:w="2068" w:type="dxa"/>
            <w:shd w:val="pct5" w:color="auto" w:fill="FFFFFF"/>
          </w:tcPr>
          <w:p w14:paraId="36DFBDBB" w14:textId="13D0A206" w:rsidR="009B6D04" w:rsidRPr="005F016F" w:rsidRDefault="004607B3" w:rsidP="009B6D04">
            <w:pPr>
              <w:keepNext/>
              <w:keepLines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pecifikoni dokumentet q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i bashk</w:t>
            </w:r>
            <w:r w:rsidR="00FF418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lidhni aplikimit tuaj</w:t>
            </w:r>
          </w:p>
        </w:tc>
        <w:tc>
          <w:tcPr>
            <w:tcW w:w="7194" w:type="dxa"/>
          </w:tcPr>
          <w:p w14:paraId="407E73F1" w14:textId="77777777" w:rsidR="009B6D04" w:rsidRPr="005F016F" w:rsidRDefault="009B6D04" w:rsidP="009B6D0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A663959" w14:textId="067F7126" w:rsidR="00AF35EC" w:rsidRPr="005F016F" w:rsidRDefault="00AF35EC" w:rsidP="00082A1D">
      <w:pPr>
        <w:tabs>
          <w:tab w:val="left" w:pos="4155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F016F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6259BDB5" w14:textId="77777777" w:rsidR="00AF35EC" w:rsidRDefault="00AF35EC" w:rsidP="005F016F">
      <w:pPr>
        <w:tabs>
          <w:tab w:val="left" w:pos="4155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64CAF2" w14:textId="0B12F2CE" w:rsidR="009B6D04" w:rsidRDefault="009B6D04" w:rsidP="005F016F">
      <w:pPr>
        <w:tabs>
          <w:tab w:val="left" w:pos="4155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87A83D6" w14:textId="7497A75D" w:rsidR="0065558A" w:rsidRPr="001119ED" w:rsidRDefault="00687C2F" w:rsidP="005F016F">
      <w:pPr>
        <w:tabs>
          <w:tab w:val="left" w:pos="4155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119ED">
        <w:rPr>
          <w:rFonts w:ascii="Times New Roman" w:hAnsi="Times New Roman" w:cs="Times New Roman"/>
          <w:sz w:val="24"/>
          <w:szCs w:val="24"/>
          <w:lang w:val="sq-AL"/>
        </w:rPr>
        <w:t>Data</w:t>
      </w:r>
      <w:r w:rsidR="009B6D04" w:rsidRPr="001119ED">
        <w:rPr>
          <w:rFonts w:ascii="Times New Roman" w:hAnsi="Times New Roman" w:cs="Times New Roman"/>
          <w:sz w:val="24"/>
          <w:szCs w:val="24"/>
          <w:lang w:val="sq-AL"/>
        </w:rPr>
        <w:t xml:space="preserve"> ___.___.2024</w:t>
      </w:r>
    </w:p>
    <w:p w14:paraId="78FC7E36" w14:textId="0982DF52" w:rsidR="009B6D04" w:rsidRPr="001119ED" w:rsidRDefault="009B6D04" w:rsidP="005F016F">
      <w:pPr>
        <w:tabs>
          <w:tab w:val="left" w:pos="4155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02283B7" w14:textId="77777777" w:rsidR="00FC389B" w:rsidRDefault="00FC389B" w:rsidP="000D7667">
      <w:pPr>
        <w:tabs>
          <w:tab w:val="left" w:pos="4155"/>
        </w:tabs>
        <w:spacing w:after="12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752AED41" w14:textId="77777777" w:rsidR="00FC389B" w:rsidRDefault="00FC389B" w:rsidP="000D7667">
      <w:pPr>
        <w:tabs>
          <w:tab w:val="left" w:pos="4155"/>
        </w:tabs>
        <w:spacing w:after="12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7CBE1072" w14:textId="3723D83A" w:rsidR="009B6D04" w:rsidRPr="001119ED" w:rsidRDefault="009B6D04" w:rsidP="000D7667">
      <w:pPr>
        <w:tabs>
          <w:tab w:val="left" w:pos="4155"/>
        </w:tabs>
        <w:spacing w:after="12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1119ED">
        <w:rPr>
          <w:rFonts w:ascii="Times New Roman" w:hAnsi="Times New Roman" w:cs="Times New Roman"/>
          <w:sz w:val="24"/>
          <w:szCs w:val="24"/>
          <w:lang w:val="sq-AL"/>
        </w:rPr>
        <w:t>Em</w:t>
      </w:r>
      <w:r w:rsidR="00FF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19ED">
        <w:rPr>
          <w:rFonts w:ascii="Times New Roman" w:hAnsi="Times New Roman" w:cs="Times New Roman"/>
          <w:sz w:val="24"/>
          <w:szCs w:val="24"/>
          <w:lang w:val="sq-AL"/>
        </w:rPr>
        <w:t>r/Mbiem</w:t>
      </w:r>
      <w:r w:rsidR="00FF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19ED">
        <w:rPr>
          <w:rFonts w:ascii="Times New Roman" w:hAnsi="Times New Roman" w:cs="Times New Roman"/>
          <w:sz w:val="24"/>
          <w:szCs w:val="24"/>
          <w:lang w:val="sq-AL"/>
        </w:rPr>
        <w:t>r/Firm</w:t>
      </w:r>
      <w:r w:rsidR="00FF4186"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14:paraId="7575215B" w14:textId="02002CA6" w:rsidR="00082A1D" w:rsidRPr="001119ED" w:rsidRDefault="00082A1D" w:rsidP="005F016F">
      <w:pPr>
        <w:tabs>
          <w:tab w:val="left" w:pos="4155"/>
        </w:tabs>
        <w:spacing w:after="120" w:line="276" w:lineRule="auto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sectPr w:rsidR="00082A1D" w:rsidRPr="001119ED" w:rsidSect="00082A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77865" w14:textId="77777777" w:rsidR="00D670C5" w:rsidRDefault="00D670C5" w:rsidP="00397231">
      <w:pPr>
        <w:spacing w:after="0" w:line="240" w:lineRule="auto"/>
      </w:pPr>
      <w:r>
        <w:separator/>
      </w:r>
    </w:p>
  </w:endnote>
  <w:endnote w:type="continuationSeparator" w:id="0">
    <w:p w14:paraId="579699BC" w14:textId="77777777" w:rsidR="00D670C5" w:rsidRDefault="00D670C5" w:rsidP="003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F923C" w14:textId="77777777" w:rsidR="00397231" w:rsidRDefault="00397231" w:rsidP="00397231">
    <w:pPr>
      <w:pStyle w:val="Footer"/>
    </w:pPr>
    <w:r>
      <w:rPr>
        <w:noProof/>
      </w:rPr>
      <w:drawing>
        <wp:inline distT="0" distB="0" distL="0" distR="0" wp14:anchorId="0BE581BD" wp14:editId="7EAEF112">
          <wp:extent cx="2359152" cy="493776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18632F56" wp14:editId="301BAA05">
          <wp:extent cx="384048" cy="66751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sc bar logo_bez slogana, resize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48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30564900" wp14:editId="793B4DE7">
          <wp:extent cx="850392" cy="448056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AI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73288D01" wp14:editId="75B64364">
          <wp:extent cx="1114425" cy="7429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s privredna komora c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32" cy="74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9FFE8" w14:textId="77777777" w:rsidR="00397231" w:rsidRPr="00397231" w:rsidRDefault="00397231" w:rsidP="00397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4369" w14:textId="77777777" w:rsidR="00D670C5" w:rsidRDefault="00D670C5" w:rsidP="00397231">
      <w:pPr>
        <w:spacing w:after="0" w:line="240" w:lineRule="auto"/>
      </w:pPr>
      <w:r>
        <w:separator/>
      </w:r>
    </w:p>
  </w:footnote>
  <w:footnote w:type="continuationSeparator" w:id="0">
    <w:p w14:paraId="10307CAD" w14:textId="77777777" w:rsidR="00D670C5" w:rsidRDefault="00D670C5" w:rsidP="0039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3DAA" w14:textId="77777777" w:rsidR="00397231" w:rsidRDefault="00397231">
    <w:pPr>
      <w:pStyle w:val="Header"/>
    </w:pPr>
    <w:r w:rsidRPr="00672A61">
      <w:rPr>
        <w:noProof/>
      </w:rPr>
      <w:drawing>
        <wp:inline distT="0" distB="0" distL="0" distR="0" wp14:anchorId="4FE3F797" wp14:editId="779E4B0C">
          <wp:extent cx="2359025" cy="494030"/>
          <wp:effectExtent l="0" t="0" r="3175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                                        </w:t>
    </w:r>
    <w:r>
      <w:rPr>
        <w:noProof/>
      </w:rPr>
      <w:drawing>
        <wp:inline distT="0" distB="0" distL="0" distR="0" wp14:anchorId="0EB1FA7B" wp14:editId="5CE3028B">
          <wp:extent cx="1828800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C9"/>
    <w:multiLevelType w:val="hybridMultilevel"/>
    <w:tmpl w:val="372CE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74E4A"/>
    <w:multiLevelType w:val="hybridMultilevel"/>
    <w:tmpl w:val="AB848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936C3"/>
    <w:multiLevelType w:val="hybridMultilevel"/>
    <w:tmpl w:val="09DCA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F646A"/>
    <w:multiLevelType w:val="hybridMultilevel"/>
    <w:tmpl w:val="BE84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63B"/>
    <w:multiLevelType w:val="multilevel"/>
    <w:tmpl w:val="9B0E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C204A5"/>
    <w:multiLevelType w:val="hybridMultilevel"/>
    <w:tmpl w:val="6016A5C4"/>
    <w:lvl w:ilvl="0" w:tplc="F24C08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C64D6"/>
    <w:multiLevelType w:val="hybridMultilevel"/>
    <w:tmpl w:val="92D44E1C"/>
    <w:lvl w:ilvl="0" w:tplc="BC34B9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61F5B"/>
    <w:multiLevelType w:val="hybridMultilevel"/>
    <w:tmpl w:val="DD046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12F3"/>
    <w:multiLevelType w:val="hybridMultilevel"/>
    <w:tmpl w:val="95045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A1D64"/>
    <w:multiLevelType w:val="hybridMultilevel"/>
    <w:tmpl w:val="DAAA3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1A6C"/>
    <w:multiLevelType w:val="hybridMultilevel"/>
    <w:tmpl w:val="747E77DE"/>
    <w:lvl w:ilvl="0" w:tplc="AB5C7B6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F0CF4"/>
    <w:multiLevelType w:val="hybridMultilevel"/>
    <w:tmpl w:val="12A0E5D8"/>
    <w:lvl w:ilvl="0" w:tplc="D90EA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228E"/>
    <w:multiLevelType w:val="hybridMultilevel"/>
    <w:tmpl w:val="7798A2A2"/>
    <w:lvl w:ilvl="0" w:tplc="949EE1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750C2"/>
    <w:multiLevelType w:val="multilevel"/>
    <w:tmpl w:val="424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841928"/>
    <w:multiLevelType w:val="hybridMultilevel"/>
    <w:tmpl w:val="555624E4"/>
    <w:lvl w:ilvl="0" w:tplc="443875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D7876"/>
    <w:multiLevelType w:val="hybridMultilevel"/>
    <w:tmpl w:val="357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137689"/>
    <w:multiLevelType w:val="hybridMultilevel"/>
    <w:tmpl w:val="987C39FA"/>
    <w:lvl w:ilvl="0" w:tplc="A89287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2A6BCC"/>
    <w:multiLevelType w:val="hybridMultilevel"/>
    <w:tmpl w:val="A36E3D32"/>
    <w:lvl w:ilvl="0" w:tplc="734A50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600"/>
    <w:multiLevelType w:val="hybridMultilevel"/>
    <w:tmpl w:val="4FE68B04"/>
    <w:lvl w:ilvl="0" w:tplc="FAD6A2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F7F1E"/>
    <w:multiLevelType w:val="hybridMultilevel"/>
    <w:tmpl w:val="88ACB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9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18"/>
  </w:num>
  <w:num w:numId="14">
    <w:abstractNumId w:val="9"/>
  </w:num>
  <w:num w:numId="15">
    <w:abstractNumId w:val="12"/>
  </w:num>
  <w:num w:numId="16">
    <w:abstractNumId w:val="1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31"/>
    <w:rsid w:val="00000AED"/>
    <w:rsid w:val="00003430"/>
    <w:rsid w:val="000115BD"/>
    <w:rsid w:val="0002047C"/>
    <w:rsid w:val="00022BCD"/>
    <w:rsid w:val="00023D7D"/>
    <w:rsid w:val="0002587A"/>
    <w:rsid w:val="00036330"/>
    <w:rsid w:val="00042D0E"/>
    <w:rsid w:val="00042EDF"/>
    <w:rsid w:val="00047C13"/>
    <w:rsid w:val="000640E0"/>
    <w:rsid w:val="00071BFD"/>
    <w:rsid w:val="00077147"/>
    <w:rsid w:val="00077FE9"/>
    <w:rsid w:val="00082A1D"/>
    <w:rsid w:val="00086A39"/>
    <w:rsid w:val="000A324E"/>
    <w:rsid w:val="000A5BAC"/>
    <w:rsid w:val="000C34CB"/>
    <w:rsid w:val="000C5552"/>
    <w:rsid w:val="000C55E6"/>
    <w:rsid w:val="000D7667"/>
    <w:rsid w:val="000E7BD8"/>
    <w:rsid w:val="001106AE"/>
    <w:rsid w:val="001119ED"/>
    <w:rsid w:val="001308DF"/>
    <w:rsid w:val="00137A51"/>
    <w:rsid w:val="00146FB5"/>
    <w:rsid w:val="00162EB3"/>
    <w:rsid w:val="00196CA4"/>
    <w:rsid w:val="001C120D"/>
    <w:rsid w:val="001D0B49"/>
    <w:rsid w:val="001D7536"/>
    <w:rsid w:val="001D7D6F"/>
    <w:rsid w:val="001E0505"/>
    <w:rsid w:val="0020231F"/>
    <w:rsid w:val="0022563A"/>
    <w:rsid w:val="00246924"/>
    <w:rsid w:val="00253202"/>
    <w:rsid w:val="0026474F"/>
    <w:rsid w:val="00265C61"/>
    <w:rsid w:val="0026762B"/>
    <w:rsid w:val="0027400B"/>
    <w:rsid w:val="00282A3C"/>
    <w:rsid w:val="002A4685"/>
    <w:rsid w:val="002B0F0F"/>
    <w:rsid w:val="002C6493"/>
    <w:rsid w:val="002E7279"/>
    <w:rsid w:val="002F2D5A"/>
    <w:rsid w:val="002F2E72"/>
    <w:rsid w:val="003116A7"/>
    <w:rsid w:val="00311FE8"/>
    <w:rsid w:val="00317AC0"/>
    <w:rsid w:val="00323F92"/>
    <w:rsid w:val="0032588D"/>
    <w:rsid w:val="0034333B"/>
    <w:rsid w:val="00353286"/>
    <w:rsid w:val="00362076"/>
    <w:rsid w:val="00370ED6"/>
    <w:rsid w:val="00373932"/>
    <w:rsid w:val="00381DD5"/>
    <w:rsid w:val="003918C3"/>
    <w:rsid w:val="00397231"/>
    <w:rsid w:val="003B4E59"/>
    <w:rsid w:val="003E34E6"/>
    <w:rsid w:val="003F54AF"/>
    <w:rsid w:val="00400DBF"/>
    <w:rsid w:val="0041321E"/>
    <w:rsid w:val="0041338F"/>
    <w:rsid w:val="0043427B"/>
    <w:rsid w:val="00436BB2"/>
    <w:rsid w:val="004375E9"/>
    <w:rsid w:val="00440880"/>
    <w:rsid w:val="00445157"/>
    <w:rsid w:val="00454A23"/>
    <w:rsid w:val="00456265"/>
    <w:rsid w:val="004607B3"/>
    <w:rsid w:val="00466FF3"/>
    <w:rsid w:val="00467D41"/>
    <w:rsid w:val="00467DBD"/>
    <w:rsid w:val="00485164"/>
    <w:rsid w:val="004A6A76"/>
    <w:rsid w:val="004B21D5"/>
    <w:rsid w:val="004B36B4"/>
    <w:rsid w:val="004D496F"/>
    <w:rsid w:val="004D5917"/>
    <w:rsid w:val="004D5F6F"/>
    <w:rsid w:val="004E7EEF"/>
    <w:rsid w:val="00504BA3"/>
    <w:rsid w:val="00513248"/>
    <w:rsid w:val="005466F2"/>
    <w:rsid w:val="00560129"/>
    <w:rsid w:val="0058698E"/>
    <w:rsid w:val="005A0BA6"/>
    <w:rsid w:val="005D4E9F"/>
    <w:rsid w:val="005E4916"/>
    <w:rsid w:val="005F016F"/>
    <w:rsid w:val="00600425"/>
    <w:rsid w:val="0060273E"/>
    <w:rsid w:val="0061525A"/>
    <w:rsid w:val="00616BB5"/>
    <w:rsid w:val="006263E2"/>
    <w:rsid w:val="0062724F"/>
    <w:rsid w:val="006327EE"/>
    <w:rsid w:val="006339CF"/>
    <w:rsid w:val="00635C64"/>
    <w:rsid w:val="006551CF"/>
    <w:rsid w:val="0065558A"/>
    <w:rsid w:val="006660FA"/>
    <w:rsid w:val="00687C2F"/>
    <w:rsid w:val="00695086"/>
    <w:rsid w:val="006A6D0F"/>
    <w:rsid w:val="006A7832"/>
    <w:rsid w:val="006B0462"/>
    <w:rsid w:val="006D0DC7"/>
    <w:rsid w:val="006D3528"/>
    <w:rsid w:val="006D634C"/>
    <w:rsid w:val="00700FB0"/>
    <w:rsid w:val="00710B97"/>
    <w:rsid w:val="00710D84"/>
    <w:rsid w:val="0073665D"/>
    <w:rsid w:val="0075000A"/>
    <w:rsid w:val="00753ACB"/>
    <w:rsid w:val="007542F6"/>
    <w:rsid w:val="00761050"/>
    <w:rsid w:val="0077059A"/>
    <w:rsid w:val="00784109"/>
    <w:rsid w:val="00790627"/>
    <w:rsid w:val="007C0D62"/>
    <w:rsid w:val="007C5C3A"/>
    <w:rsid w:val="007D2473"/>
    <w:rsid w:val="007D279D"/>
    <w:rsid w:val="007E0F92"/>
    <w:rsid w:val="007E48D7"/>
    <w:rsid w:val="007F22E6"/>
    <w:rsid w:val="007F2C67"/>
    <w:rsid w:val="007F635F"/>
    <w:rsid w:val="008117D4"/>
    <w:rsid w:val="008124FB"/>
    <w:rsid w:val="00830DA6"/>
    <w:rsid w:val="0083425E"/>
    <w:rsid w:val="008429A8"/>
    <w:rsid w:val="008464DC"/>
    <w:rsid w:val="0085064D"/>
    <w:rsid w:val="008514CF"/>
    <w:rsid w:val="008633F9"/>
    <w:rsid w:val="00870041"/>
    <w:rsid w:val="00871F0D"/>
    <w:rsid w:val="008729F1"/>
    <w:rsid w:val="0088120F"/>
    <w:rsid w:val="0088261D"/>
    <w:rsid w:val="008A468B"/>
    <w:rsid w:val="008D0B35"/>
    <w:rsid w:val="008E1F51"/>
    <w:rsid w:val="008E21E0"/>
    <w:rsid w:val="008F5281"/>
    <w:rsid w:val="00900AB6"/>
    <w:rsid w:val="0092156A"/>
    <w:rsid w:val="00922159"/>
    <w:rsid w:val="00930D56"/>
    <w:rsid w:val="00934108"/>
    <w:rsid w:val="0093767E"/>
    <w:rsid w:val="00954537"/>
    <w:rsid w:val="009643FE"/>
    <w:rsid w:val="00966A47"/>
    <w:rsid w:val="00987180"/>
    <w:rsid w:val="00995984"/>
    <w:rsid w:val="009A5CAA"/>
    <w:rsid w:val="009B304D"/>
    <w:rsid w:val="009B6D04"/>
    <w:rsid w:val="009B74D0"/>
    <w:rsid w:val="009C01F8"/>
    <w:rsid w:val="009D1531"/>
    <w:rsid w:val="009D75AD"/>
    <w:rsid w:val="00A03B7F"/>
    <w:rsid w:val="00A05D2B"/>
    <w:rsid w:val="00A2467B"/>
    <w:rsid w:val="00A36ED3"/>
    <w:rsid w:val="00A44F5B"/>
    <w:rsid w:val="00A467BD"/>
    <w:rsid w:val="00A51621"/>
    <w:rsid w:val="00A55696"/>
    <w:rsid w:val="00A55839"/>
    <w:rsid w:val="00A62CC4"/>
    <w:rsid w:val="00A638E1"/>
    <w:rsid w:val="00A7050A"/>
    <w:rsid w:val="00A84C05"/>
    <w:rsid w:val="00AA53EF"/>
    <w:rsid w:val="00AA6E85"/>
    <w:rsid w:val="00AB3707"/>
    <w:rsid w:val="00AC083E"/>
    <w:rsid w:val="00AC490E"/>
    <w:rsid w:val="00AC62F2"/>
    <w:rsid w:val="00AD6CC8"/>
    <w:rsid w:val="00AE4455"/>
    <w:rsid w:val="00AF35EC"/>
    <w:rsid w:val="00B2581E"/>
    <w:rsid w:val="00B265C6"/>
    <w:rsid w:val="00B26B05"/>
    <w:rsid w:val="00B34F1B"/>
    <w:rsid w:val="00B40F71"/>
    <w:rsid w:val="00B61EC9"/>
    <w:rsid w:val="00B80E16"/>
    <w:rsid w:val="00B84A66"/>
    <w:rsid w:val="00B85012"/>
    <w:rsid w:val="00B850EB"/>
    <w:rsid w:val="00B914A3"/>
    <w:rsid w:val="00BA112C"/>
    <w:rsid w:val="00BA31B7"/>
    <w:rsid w:val="00BB16BA"/>
    <w:rsid w:val="00BC5720"/>
    <w:rsid w:val="00BF272B"/>
    <w:rsid w:val="00BF6F66"/>
    <w:rsid w:val="00C11A13"/>
    <w:rsid w:val="00C15865"/>
    <w:rsid w:val="00C1614C"/>
    <w:rsid w:val="00C222CB"/>
    <w:rsid w:val="00C27A79"/>
    <w:rsid w:val="00C34A14"/>
    <w:rsid w:val="00C34F75"/>
    <w:rsid w:val="00C61203"/>
    <w:rsid w:val="00C77529"/>
    <w:rsid w:val="00C8031C"/>
    <w:rsid w:val="00C9684D"/>
    <w:rsid w:val="00C969E7"/>
    <w:rsid w:val="00C9752A"/>
    <w:rsid w:val="00CA43EB"/>
    <w:rsid w:val="00CC4FEC"/>
    <w:rsid w:val="00CD77CF"/>
    <w:rsid w:val="00CE1B60"/>
    <w:rsid w:val="00CE3429"/>
    <w:rsid w:val="00CE41D7"/>
    <w:rsid w:val="00D170BD"/>
    <w:rsid w:val="00D236E8"/>
    <w:rsid w:val="00D25073"/>
    <w:rsid w:val="00D27C6D"/>
    <w:rsid w:val="00D33B55"/>
    <w:rsid w:val="00D47E37"/>
    <w:rsid w:val="00D53E25"/>
    <w:rsid w:val="00D64EFE"/>
    <w:rsid w:val="00D670C5"/>
    <w:rsid w:val="00D76D2D"/>
    <w:rsid w:val="00D82D25"/>
    <w:rsid w:val="00D866C1"/>
    <w:rsid w:val="00DA2FC4"/>
    <w:rsid w:val="00DA74EF"/>
    <w:rsid w:val="00DB060E"/>
    <w:rsid w:val="00DB2665"/>
    <w:rsid w:val="00DB7D98"/>
    <w:rsid w:val="00DC3104"/>
    <w:rsid w:val="00DE1E7B"/>
    <w:rsid w:val="00DF4566"/>
    <w:rsid w:val="00E10574"/>
    <w:rsid w:val="00E20BBB"/>
    <w:rsid w:val="00E27B2C"/>
    <w:rsid w:val="00E3671E"/>
    <w:rsid w:val="00E4001C"/>
    <w:rsid w:val="00E45234"/>
    <w:rsid w:val="00E631FD"/>
    <w:rsid w:val="00E80FEA"/>
    <w:rsid w:val="00E8165C"/>
    <w:rsid w:val="00E81999"/>
    <w:rsid w:val="00EA530A"/>
    <w:rsid w:val="00EB2C60"/>
    <w:rsid w:val="00EC00A2"/>
    <w:rsid w:val="00EC04CE"/>
    <w:rsid w:val="00EC2813"/>
    <w:rsid w:val="00EC61F6"/>
    <w:rsid w:val="00EC7E7F"/>
    <w:rsid w:val="00ED127A"/>
    <w:rsid w:val="00EE5277"/>
    <w:rsid w:val="00EE6B44"/>
    <w:rsid w:val="00F01719"/>
    <w:rsid w:val="00F01FF0"/>
    <w:rsid w:val="00F0419E"/>
    <w:rsid w:val="00F13C5A"/>
    <w:rsid w:val="00F2004A"/>
    <w:rsid w:val="00F24066"/>
    <w:rsid w:val="00F33FEA"/>
    <w:rsid w:val="00F37043"/>
    <w:rsid w:val="00F466B9"/>
    <w:rsid w:val="00F62B8D"/>
    <w:rsid w:val="00F864E0"/>
    <w:rsid w:val="00F9198C"/>
    <w:rsid w:val="00F972A4"/>
    <w:rsid w:val="00FB412C"/>
    <w:rsid w:val="00FB7395"/>
    <w:rsid w:val="00FB77DA"/>
    <w:rsid w:val="00FC389B"/>
    <w:rsid w:val="00FC681B"/>
    <w:rsid w:val="00FD7965"/>
    <w:rsid w:val="00FE3AAE"/>
    <w:rsid w:val="00FF3173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9FBC8"/>
  <w15:chartTrackingRefBased/>
  <w15:docId w15:val="{3F502ABB-CEF7-4C67-91A0-A8A95DB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31"/>
  </w:style>
  <w:style w:type="paragraph" w:styleId="Footer">
    <w:name w:val="footer"/>
    <w:basedOn w:val="Normal"/>
    <w:link w:val="FooterChar"/>
    <w:uiPriority w:val="99"/>
    <w:unhideWhenUsed/>
    <w:rsid w:val="003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31"/>
  </w:style>
  <w:style w:type="table" w:styleId="TableGrid">
    <w:name w:val="Table Grid"/>
    <w:basedOn w:val="TableNormal"/>
    <w:uiPriority w:val="39"/>
    <w:rsid w:val="0085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1,Bullet1"/>
    <w:basedOn w:val="Normal"/>
    <w:link w:val="ListParagraphChar"/>
    <w:uiPriority w:val="34"/>
    <w:qFormat/>
    <w:rsid w:val="005F0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0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82A1D"/>
    <w:pPr>
      <w:spacing w:after="0" w:line="240" w:lineRule="auto"/>
    </w:pPr>
    <w:rPr>
      <w:lang w:val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1">
    <w:name w:val="Medium Grid 1 - Accent 51"/>
    <w:basedOn w:val="TableNormal"/>
    <w:next w:val="MediumGrid1-Accent5"/>
    <w:uiPriority w:val="67"/>
    <w:rsid w:val="00082A1D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82A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ListParagraphChar">
    <w:name w:val="List Paragraph Char"/>
    <w:aliases w:val="Akapit z listą BS Char,List Paragraph1 Char,Bullet1 Char"/>
    <w:link w:val="ListParagraph"/>
    <w:uiPriority w:val="34"/>
    <w:locked/>
    <w:rsid w:val="00467D41"/>
  </w:style>
  <w:style w:type="paragraph" w:styleId="NoSpacing">
    <w:name w:val="No Spacing"/>
    <w:link w:val="NoSpacingChar"/>
    <w:uiPriority w:val="1"/>
    <w:qFormat/>
    <w:rsid w:val="0068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87C2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4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39CF-1475-4A62-9A7B-39E8968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B</dc:creator>
  <cp:keywords/>
  <dc:description/>
  <cp:lastModifiedBy>Valbona Alikaj</cp:lastModifiedBy>
  <cp:revision>3</cp:revision>
  <dcterms:created xsi:type="dcterms:W3CDTF">2024-06-03T08:44:00Z</dcterms:created>
  <dcterms:modified xsi:type="dcterms:W3CDTF">2024-06-03T08:44:00Z</dcterms:modified>
</cp:coreProperties>
</file>